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5B22F" w14:textId="3ACD810C" w:rsidR="00D65A9C" w:rsidRPr="00D65A9C" w:rsidRDefault="00BC5065" w:rsidP="00A23ED7">
      <w:pPr>
        <w:tabs>
          <w:tab w:val="left" w:pos="6379"/>
        </w:tabs>
        <w:spacing w:line="36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3F6FCC3" wp14:editId="2AE80FDC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53035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 India 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169" r="11976" b="18130"/>
                    <a:stretch/>
                  </pic:blipFill>
                  <pic:spPr bwMode="auto">
                    <a:xfrm>
                      <a:off x="0" y="0"/>
                      <a:ext cx="15303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C" w:rsidRPr="00D65A9C">
        <w:rPr>
          <w:rFonts w:asciiTheme="majorHAnsi" w:hAnsiTheme="majorHAnsi"/>
          <w:b/>
          <w:sz w:val="32"/>
        </w:rPr>
        <w:t>HOCKEY INDIA</w:t>
      </w:r>
    </w:p>
    <w:p w14:paraId="5D5DD7BD" w14:textId="77777777" w:rsidR="007811D0" w:rsidRDefault="007811D0" w:rsidP="007811D0">
      <w:pPr>
        <w:spacing w:line="36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MEMBERS </w:t>
      </w:r>
      <w:r w:rsidR="00A23ED7">
        <w:rPr>
          <w:rFonts w:asciiTheme="majorHAnsi" w:hAnsiTheme="majorHAnsi"/>
          <w:b/>
          <w:sz w:val="32"/>
        </w:rPr>
        <w:t xml:space="preserve">ACTIVITIES </w:t>
      </w:r>
    </w:p>
    <w:p w14:paraId="1A11AD56" w14:textId="6D8AD603" w:rsidR="00FD162C" w:rsidRPr="00D65A9C" w:rsidRDefault="007811D0" w:rsidP="007811D0">
      <w:pPr>
        <w:spacing w:line="36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REPORT </w:t>
      </w:r>
      <w:r w:rsidR="00A23ED7">
        <w:rPr>
          <w:rFonts w:asciiTheme="majorHAnsi" w:hAnsiTheme="majorHAnsi"/>
          <w:b/>
          <w:sz w:val="32"/>
        </w:rPr>
        <w:t>2</w:t>
      </w:r>
      <w:r w:rsidR="005E7318">
        <w:rPr>
          <w:rFonts w:asciiTheme="majorHAnsi" w:hAnsiTheme="majorHAnsi"/>
          <w:b/>
          <w:sz w:val="32"/>
        </w:rPr>
        <w:t>0</w:t>
      </w:r>
      <w:r w:rsidR="00AE0A3E">
        <w:rPr>
          <w:rFonts w:asciiTheme="majorHAnsi" w:hAnsiTheme="majorHAnsi"/>
          <w:b/>
          <w:sz w:val="32"/>
        </w:rPr>
        <w:t>21</w:t>
      </w:r>
    </w:p>
    <w:p w14:paraId="58E875F4" w14:textId="77777777" w:rsidR="00BC5065" w:rsidRDefault="00BC5065" w:rsidP="0009303E">
      <w:pPr>
        <w:spacing w:line="360" w:lineRule="auto"/>
        <w:jc w:val="both"/>
        <w:rPr>
          <w:rFonts w:asciiTheme="majorHAnsi" w:hAnsiTheme="majorHAnsi"/>
        </w:rPr>
      </w:pPr>
    </w:p>
    <w:p w14:paraId="5A655414" w14:textId="250E45FD" w:rsid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br/>
        <w:t xml:space="preserve">Each Member Unit is required to complete the following document regarding the status of activities conducted in their respective </w:t>
      </w:r>
      <w:r w:rsidR="00993F95">
        <w:rPr>
          <w:rFonts w:asciiTheme="majorHAnsi" w:hAnsiTheme="majorHAnsi"/>
        </w:rPr>
        <w:t>state/</w:t>
      </w:r>
      <w:r w:rsidRPr="00D65A9C">
        <w:rPr>
          <w:rFonts w:asciiTheme="majorHAnsi" w:hAnsiTheme="majorHAnsi"/>
        </w:rPr>
        <w:t>regions</w:t>
      </w:r>
      <w:r>
        <w:rPr>
          <w:rFonts w:asciiTheme="majorHAnsi" w:hAnsiTheme="majorHAnsi"/>
        </w:rPr>
        <w:t xml:space="preserve"> </w:t>
      </w:r>
      <w:r w:rsidR="00A23ED7">
        <w:rPr>
          <w:rFonts w:asciiTheme="majorHAnsi" w:hAnsiTheme="majorHAnsi"/>
        </w:rPr>
        <w:t xml:space="preserve">in order to </w:t>
      </w:r>
      <w:r w:rsidR="00993F95">
        <w:rPr>
          <w:rFonts w:asciiTheme="majorHAnsi" w:hAnsiTheme="majorHAnsi"/>
        </w:rPr>
        <w:t>fulfill the requirements for consideration of Annual</w:t>
      </w:r>
      <w:r w:rsidR="00A23ED7">
        <w:rPr>
          <w:rFonts w:asciiTheme="majorHAnsi" w:hAnsiTheme="majorHAnsi"/>
        </w:rPr>
        <w:t xml:space="preserve"> </w:t>
      </w:r>
      <w:r w:rsidR="00993F95">
        <w:rPr>
          <w:rFonts w:asciiTheme="majorHAnsi" w:hAnsiTheme="majorHAnsi"/>
        </w:rPr>
        <w:t>G</w:t>
      </w:r>
      <w:r w:rsidR="007811D0">
        <w:rPr>
          <w:rFonts w:asciiTheme="majorHAnsi" w:hAnsiTheme="majorHAnsi"/>
        </w:rPr>
        <w:t xml:space="preserve">rant to </w:t>
      </w:r>
      <w:r w:rsidR="00A23ED7">
        <w:rPr>
          <w:rFonts w:asciiTheme="majorHAnsi" w:hAnsiTheme="majorHAnsi"/>
        </w:rPr>
        <w:t>Hockey India State</w:t>
      </w:r>
      <w:r w:rsidR="009A5E2B">
        <w:rPr>
          <w:rFonts w:asciiTheme="majorHAnsi" w:hAnsiTheme="majorHAnsi"/>
        </w:rPr>
        <w:t>/</w:t>
      </w:r>
      <w:r w:rsidR="00993F95">
        <w:rPr>
          <w:rFonts w:asciiTheme="majorHAnsi" w:hAnsiTheme="majorHAnsi"/>
        </w:rPr>
        <w:t>UT</w:t>
      </w:r>
      <w:r w:rsidR="009A5E2B">
        <w:rPr>
          <w:rFonts w:asciiTheme="majorHAnsi" w:hAnsiTheme="majorHAnsi"/>
        </w:rPr>
        <w:t xml:space="preserve"> Member</w:t>
      </w:r>
      <w:r w:rsidR="00A23ED7">
        <w:rPr>
          <w:rFonts w:asciiTheme="majorHAnsi" w:hAnsiTheme="majorHAnsi"/>
        </w:rPr>
        <w:t>.</w:t>
      </w:r>
    </w:p>
    <w:p w14:paraId="02E2FA1D" w14:textId="77777777" w:rsidR="00093FD0" w:rsidRPr="00D65A9C" w:rsidRDefault="00093FD0" w:rsidP="0009303E">
      <w:pPr>
        <w:spacing w:line="360" w:lineRule="auto"/>
        <w:jc w:val="both"/>
        <w:rPr>
          <w:rFonts w:asciiTheme="majorHAnsi" w:hAnsiTheme="majorHAnsi"/>
        </w:rPr>
      </w:pPr>
    </w:p>
    <w:p w14:paraId="42ED622B" w14:textId="3E449F0C" w:rsidR="00EE30DA" w:rsidRDefault="00EE30DA" w:rsidP="0009303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UNIT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____</w:t>
      </w:r>
    </w:p>
    <w:p w14:paraId="7C577262" w14:textId="04510147" w:rsidR="00D65A9C" w:rsidRDefault="00D65A9C" w:rsidP="0009303E">
      <w:pPr>
        <w:spacing w:line="360" w:lineRule="auto"/>
        <w:jc w:val="both"/>
        <w:rPr>
          <w:rFonts w:asciiTheme="majorHAnsi" w:hAnsiTheme="majorHAnsi"/>
          <w:b/>
        </w:rPr>
      </w:pPr>
      <w:r w:rsidRPr="00D65A9C">
        <w:rPr>
          <w:rFonts w:asciiTheme="majorHAnsi" w:hAnsiTheme="majorHAnsi"/>
          <w:b/>
        </w:rPr>
        <w:t>STATE</w:t>
      </w:r>
      <w:r w:rsidR="009A5E2B">
        <w:rPr>
          <w:rFonts w:asciiTheme="majorHAnsi" w:hAnsiTheme="majorHAnsi"/>
          <w:b/>
        </w:rPr>
        <w:t>/UT</w:t>
      </w:r>
      <w:r w:rsidRPr="00D65A9C">
        <w:rPr>
          <w:rFonts w:asciiTheme="majorHAnsi" w:hAnsiTheme="majorHAnsi"/>
          <w:b/>
        </w:rPr>
        <w:t xml:space="preserve"> NAME:</w:t>
      </w:r>
      <w:r w:rsidRPr="00D65A9C">
        <w:rPr>
          <w:rFonts w:asciiTheme="majorHAnsi" w:hAnsiTheme="majorHAnsi"/>
          <w:b/>
        </w:rPr>
        <w:tab/>
      </w:r>
      <w:r w:rsidR="008B117E">
        <w:rPr>
          <w:rFonts w:asciiTheme="majorHAnsi" w:hAnsiTheme="majorHAnsi"/>
          <w:b/>
        </w:rPr>
        <w:tab/>
      </w:r>
      <w:r w:rsidR="008B117E">
        <w:rPr>
          <w:rFonts w:asciiTheme="majorHAnsi" w:hAnsiTheme="majorHAnsi"/>
          <w:b/>
        </w:rPr>
        <w:tab/>
      </w:r>
      <w:r w:rsidR="008B117E">
        <w:rPr>
          <w:rFonts w:asciiTheme="majorHAnsi" w:hAnsiTheme="majorHAnsi"/>
          <w:b/>
        </w:rPr>
        <w:tab/>
      </w:r>
      <w:bookmarkStart w:id="0" w:name="_GoBack"/>
      <w:bookmarkEnd w:id="0"/>
      <w:r>
        <w:rPr>
          <w:rFonts w:asciiTheme="majorHAnsi" w:hAnsiTheme="majorHAnsi"/>
          <w:b/>
        </w:rPr>
        <w:t>_________________________________</w:t>
      </w:r>
    </w:p>
    <w:p w14:paraId="5B3EF456" w14:textId="77777777" w:rsidR="00D14E94" w:rsidRDefault="004A26F0" w:rsidP="00993F95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UMBER OF DISTRICTS</w:t>
      </w:r>
      <w:r w:rsidR="00993F95">
        <w:rPr>
          <w:rFonts w:asciiTheme="majorHAnsi" w:hAnsiTheme="majorHAnsi"/>
          <w:b/>
        </w:rPr>
        <w:t>/REGIONS/CLUBS</w:t>
      </w:r>
    </w:p>
    <w:p w14:paraId="082A6EA0" w14:textId="4190887E" w:rsidR="004A26F0" w:rsidRDefault="004A26F0" w:rsidP="00993F95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 STATE</w:t>
      </w:r>
      <w:r w:rsidR="00993F95">
        <w:rPr>
          <w:rFonts w:asciiTheme="majorHAnsi" w:hAnsiTheme="majorHAnsi"/>
          <w:b/>
        </w:rPr>
        <w:t>/UT</w:t>
      </w:r>
      <w:r>
        <w:rPr>
          <w:rFonts w:asciiTheme="majorHAnsi" w:hAnsiTheme="majorHAnsi"/>
          <w:b/>
        </w:rPr>
        <w:t xml:space="preserve">:  </w:t>
      </w:r>
      <w:r w:rsidR="00D14E94">
        <w:rPr>
          <w:rFonts w:asciiTheme="majorHAnsi" w:hAnsiTheme="majorHAnsi"/>
          <w:b/>
        </w:rPr>
        <w:t xml:space="preserve">                      </w:t>
      </w:r>
      <w:r w:rsidR="00D14E94">
        <w:rPr>
          <w:rFonts w:asciiTheme="majorHAnsi" w:hAnsiTheme="majorHAnsi"/>
          <w:b/>
        </w:rPr>
        <w:tab/>
      </w:r>
      <w:r w:rsidR="00D14E94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</w:t>
      </w:r>
      <w:r w:rsidR="00F27D51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_________________________________</w:t>
      </w:r>
    </w:p>
    <w:p w14:paraId="294912BD" w14:textId="77777777" w:rsidR="00A1367A" w:rsidRDefault="00A1367A" w:rsidP="00F27D5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UMBER OF DISTRICT/REGIONS/CLUBS</w:t>
      </w:r>
    </w:p>
    <w:p w14:paraId="483700AF" w14:textId="7E8657FD" w:rsidR="00F27D51" w:rsidRPr="00D65A9C" w:rsidRDefault="00F27D51" w:rsidP="007A52BE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FFILIATED UNDER </w:t>
      </w:r>
      <w:r w:rsidR="00CA76D5">
        <w:rPr>
          <w:rFonts w:asciiTheme="majorHAnsi" w:hAnsiTheme="majorHAnsi"/>
          <w:b/>
        </w:rPr>
        <w:t>STATE</w:t>
      </w:r>
      <w:r w:rsidR="00A1367A">
        <w:rPr>
          <w:rFonts w:asciiTheme="majorHAnsi" w:hAnsiTheme="majorHAnsi"/>
          <w:b/>
        </w:rPr>
        <w:t xml:space="preserve">/UT:      </w:t>
      </w:r>
      <w:r w:rsidR="00A1367A">
        <w:rPr>
          <w:rFonts w:asciiTheme="majorHAnsi" w:hAnsiTheme="majorHAnsi"/>
          <w:b/>
        </w:rPr>
        <w:tab/>
      </w:r>
      <w:r w:rsidR="00A1367A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_________________________________</w:t>
      </w:r>
    </w:p>
    <w:p w14:paraId="1E01D4D6" w14:textId="72FC7B75" w:rsidR="0009303E" w:rsidRDefault="00EE30DA" w:rsidP="0009303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VIDE NAME OF THE </w:t>
      </w:r>
      <w:r w:rsidR="00BA116F">
        <w:rPr>
          <w:rFonts w:asciiTheme="majorHAnsi" w:hAnsiTheme="majorHAnsi"/>
          <w:b/>
        </w:rPr>
        <w:t xml:space="preserve">AFFILIATED </w:t>
      </w:r>
      <w:r w:rsidR="00A1367A">
        <w:rPr>
          <w:rFonts w:asciiTheme="majorHAnsi" w:hAnsiTheme="majorHAnsi"/>
          <w:b/>
        </w:rPr>
        <w:t>DISTRICTS/REGIONS</w:t>
      </w:r>
      <w:r w:rsidR="00487B96">
        <w:rPr>
          <w:rFonts w:asciiTheme="majorHAnsi" w:hAnsiTheme="majorHAnsi"/>
          <w:b/>
        </w:rPr>
        <w:t>/CLUBS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__________</w:t>
      </w:r>
    </w:p>
    <w:p w14:paraId="497005D0" w14:textId="1D3A5F89" w:rsidR="00EE30DA" w:rsidRPr="00D65A9C" w:rsidRDefault="00EE30DA" w:rsidP="0009303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</w:t>
      </w:r>
    </w:p>
    <w:p w14:paraId="555A5516" w14:textId="77777777" w:rsidR="00EE30DA" w:rsidRPr="00D65A9C" w:rsidRDefault="00EE30DA" w:rsidP="00EE30DA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</w:t>
      </w:r>
    </w:p>
    <w:p w14:paraId="057F0FD4" w14:textId="58A1D1CC" w:rsidR="00EE30DA" w:rsidRDefault="00EE30DA" w:rsidP="00EE30DA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</w:t>
      </w:r>
    </w:p>
    <w:p w14:paraId="52FA5FD8" w14:textId="77777777" w:rsidR="00093FD0" w:rsidRPr="00D65A9C" w:rsidRDefault="00093FD0" w:rsidP="00EE30DA">
      <w:pPr>
        <w:spacing w:line="360" w:lineRule="auto"/>
        <w:jc w:val="both"/>
        <w:rPr>
          <w:rFonts w:asciiTheme="majorHAnsi" w:hAnsiTheme="majorHAnsi"/>
          <w:b/>
        </w:rPr>
      </w:pPr>
    </w:p>
    <w:p w14:paraId="7826894B" w14:textId="640CC677" w:rsidR="00D65A9C" w:rsidRDefault="00D65A9C" w:rsidP="0009303E">
      <w:pPr>
        <w:spacing w:line="360" w:lineRule="auto"/>
        <w:jc w:val="both"/>
        <w:rPr>
          <w:rFonts w:asciiTheme="majorHAnsi" w:hAnsiTheme="majorHAnsi"/>
          <w:b/>
        </w:rPr>
      </w:pPr>
      <w:r w:rsidRPr="00D65A9C">
        <w:rPr>
          <w:rFonts w:asciiTheme="majorHAnsi" w:hAnsiTheme="majorHAnsi"/>
          <w:b/>
        </w:rPr>
        <w:t>TOURNAMENTS CONDUCTED DETAILS:</w:t>
      </w:r>
      <w:r>
        <w:rPr>
          <w:rFonts w:asciiTheme="majorHAnsi" w:hAnsiTheme="majorHAnsi"/>
          <w:b/>
        </w:rPr>
        <w:tab/>
      </w:r>
    </w:p>
    <w:p w14:paraId="55EC7C4B" w14:textId="1A99B595" w:rsidR="009513AE" w:rsidRPr="00E76233" w:rsidRDefault="009513AE" w:rsidP="0009303E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ease include details of events conducted </w:t>
      </w:r>
      <w:r w:rsidR="005E7318">
        <w:rPr>
          <w:rFonts w:asciiTheme="majorHAnsi" w:hAnsiTheme="majorHAnsi"/>
          <w:b/>
        </w:rPr>
        <w:t xml:space="preserve">for the year of </w:t>
      </w:r>
      <w:r w:rsidR="00AE0A3E">
        <w:rPr>
          <w:rFonts w:asciiTheme="majorHAnsi" w:hAnsiTheme="majorHAnsi"/>
          <w:b/>
        </w:rPr>
        <w:t>2021</w:t>
      </w:r>
      <w:r>
        <w:rPr>
          <w:rFonts w:asciiTheme="majorHAnsi" w:hAnsiTheme="majorHAnsi"/>
          <w:b/>
        </w:rPr>
        <w:t>.</w:t>
      </w:r>
    </w:p>
    <w:p w14:paraId="262BB32F" w14:textId="16623B02" w:rsidR="009513AE" w:rsidRPr="009513AE" w:rsidRDefault="00D65A9C" w:rsidP="009513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STATE CHAMPIONSHIPS</w:t>
      </w:r>
      <w:r w:rsidR="005E7318">
        <w:rPr>
          <w:rFonts w:asciiTheme="majorHAnsi" w:hAnsiTheme="majorHAnsi"/>
        </w:rPr>
        <w:t xml:space="preserve"> </w:t>
      </w:r>
      <w:r w:rsidR="00AE0A3E">
        <w:rPr>
          <w:rFonts w:asciiTheme="majorHAnsi" w:hAnsiTheme="majorHAnsi"/>
        </w:rPr>
        <w:t>2021</w:t>
      </w:r>
    </w:p>
    <w:p w14:paraId="4A7D6862" w14:textId="77777777" w:rsidR="00D65A9C" w:rsidRPr="00D65A9C" w:rsidRDefault="00D65A9C" w:rsidP="000930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D65A9C">
        <w:rPr>
          <w:rFonts w:asciiTheme="majorHAnsi" w:hAnsiTheme="majorHAnsi"/>
          <w:u w:val="single"/>
        </w:rPr>
        <w:t>Senior Men State Championship</w:t>
      </w:r>
    </w:p>
    <w:p w14:paraId="481A532A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34F54AC0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41416F15" w14:textId="0C389C09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</w:t>
      </w:r>
      <w:r w:rsidR="00487B96">
        <w:rPr>
          <w:rFonts w:asciiTheme="majorHAnsi" w:hAnsiTheme="majorHAnsi"/>
        </w:rPr>
        <w:t xml:space="preserve"> 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 w:rsidR="009513AE"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</w:t>
      </w:r>
    </w:p>
    <w:p w14:paraId="59CBBCC2" w14:textId="3E63BF71" w:rsidR="004A26F0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nue/</w:t>
      </w:r>
      <w:r w:rsidR="00D65A9C" w:rsidRPr="00D65A9C">
        <w:rPr>
          <w:rFonts w:asciiTheme="majorHAnsi" w:hAnsiTheme="majorHAnsi"/>
        </w:rPr>
        <w:t>Location Conduc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___________________</w:t>
      </w:r>
    </w:p>
    <w:p w14:paraId="13B427FF" w14:textId="1F80D494" w:rsidR="003A06C6" w:rsidRPr="00D65A9C" w:rsidRDefault="003A06C6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 xml:space="preserve">Districts </w:t>
      </w:r>
      <w:r w:rsidRPr="00D65A9C">
        <w:rPr>
          <w:rFonts w:asciiTheme="majorHAnsi" w:hAnsiTheme="majorHAnsi"/>
        </w:rPr>
        <w:t>participated: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  <w:t>_________________________________</w:t>
      </w:r>
    </w:p>
    <w:p w14:paraId="2BA89C71" w14:textId="6DF5AB52" w:rsidR="00D65A9C" w:rsidRDefault="004A26F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7E865976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03230FD6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732343E7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_____________________________________________________________________</w:t>
      </w:r>
    </w:p>
    <w:p w14:paraId="2AF0F9D8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15E74C7F" w14:textId="696D596A" w:rsid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656E604D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567164B4" w14:textId="77777777" w:rsidR="00D65A9C" w:rsidRPr="00D65A9C" w:rsidRDefault="00D65A9C" w:rsidP="000930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D65A9C">
        <w:rPr>
          <w:rFonts w:asciiTheme="majorHAnsi" w:hAnsiTheme="majorHAnsi"/>
          <w:u w:val="single"/>
        </w:rPr>
        <w:t>Senior Women State Championship</w:t>
      </w:r>
    </w:p>
    <w:p w14:paraId="57313B76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16C2F131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1EA2D654" w14:textId="5EF1628C" w:rsidR="009513AE" w:rsidRPr="00D65A9C" w:rsidRDefault="009513AE" w:rsidP="009513A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</w:t>
      </w:r>
      <w:r>
        <w:rPr>
          <w:rFonts w:asciiTheme="majorHAnsi" w:hAnsiTheme="majorHAnsi"/>
        </w:rPr>
        <w:t xml:space="preserve"> </w:t>
      </w:r>
      <w:r w:rsidR="00487B96">
        <w:rPr>
          <w:rFonts w:asciiTheme="majorHAnsi" w:hAnsiTheme="majorHAnsi"/>
        </w:rPr>
        <w:t>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_________________________________</w:t>
      </w:r>
    </w:p>
    <w:p w14:paraId="57147F4C" w14:textId="688D4E51" w:rsidR="004A26F0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nue/</w:t>
      </w:r>
      <w:r w:rsidR="00D65A9C"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___________________</w:t>
      </w:r>
    </w:p>
    <w:p w14:paraId="10026733" w14:textId="2A2F0F5A" w:rsidR="003A06C6" w:rsidRPr="00D65A9C" w:rsidRDefault="003A06C6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 xml:space="preserve">Districts </w:t>
      </w:r>
      <w:r w:rsidRPr="00D65A9C">
        <w:rPr>
          <w:rFonts w:asciiTheme="majorHAnsi" w:hAnsiTheme="majorHAnsi"/>
        </w:rPr>
        <w:t>participated: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  <w:t>_________________________________</w:t>
      </w:r>
    </w:p>
    <w:p w14:paraId="20C1387F" w14:textId="04BA51EB" w:rsidR="00D65A9C" w:rsidRDefault="00550DDC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2FA12B5E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550976B6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671BFB7B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378B95F2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183942B2" w14:textId="230C1FBC" w:rsid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67C0738A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</w:p>
    <w:p w14:paraId="5D1D6869" w14:textId="77777777" w:rsidR="00D65A9C" w:rsidRPr="00D65A9C" w:rsidRDefault="00D65A9C" w:rsidP="000930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D65A9C">
        <w:rPr>
          <w:rFonts w:asciiTheme="majorHAnsi" w:hAnsiTheme="majorHAnsi"/>
          <w:u w:val="single"/>
        </w:rPr>
        <w:t>Junior Men</w:t>
      </w:r>
      <w:r w:rsidR="0009303E">
        <w:rPr>
          <w:rFonts w:asciiTheme="majorHAnsi" w:hAnsiTheme="majorHAnsi"/>
          <w:u w:val="single"/>
        </w:rPr>
        <w:t xml:space="preserve"> State Championship (under 19</w:t>
      </w:r>
      <w:r w:rsidRPr="00D65A9C">
        <w:rPr>
          <w:rFonts w:asciiTheme="majorHAnsi" w:hAnsiTheme="majorHAnsi"/>
          <w:u w:val="single"/>
        </w:rPr>
        <w:t xml:space="preserve"> years)</w:t>
      </w:r>
    </w:p>
    <w:p w14:paraId="4C3B5C43" w14:textId="77777777" w:rsid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1C4F4132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680510AE" w14:textId="14DB176C" w:rsidR="009513AE" w:rsidRPr="00D65A9C" w:rsidRDefault="009513AE" w:rsidP="009513A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</w:t>
      </w:r>
      <w:r>
        <w:rPr>
          <w:rFonts w:asciiTheme="majorHAnsi" w:hAnsiTheme="majorHAnsi"/>
        </w:rPr>
        <w:t xml:space="preserve"> </w:t>
      </w:r>
      <w:r w:rsidR="00487B96">
        <w:rPr>
          <w:rFonts w:asciiTheme="majorHAnsi" w:hAnsiTheme="majorHAnsi"/>
        </w:rPr>
        <w:t>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_________________________________</w:t>
      </w:r>
    </w:p>
    <w:p w14:paraId="2F9BBCDC" w14:textId="7C887570" w:rsidR="00D65A9C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 / </w:t>
      </w:r>
      <w:r w:rsidR="00D65A9C"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</w:t>
      </w:r>
      <w:r w:rsidR="00D65A9C">
        <w:rPr>
          <w:rFonts w:asciiTheme="majorHAnsi" w:hAnsiTheme="majorHAnsi"/>
        </w:rPr>
        <w:t>__________________</w:t>
      </w:r>
    </w:p>
    <w:p w14:paraId="1A0E49E4" w14:textId="6CB8C4C2" w:rsidR="003A06C6" w:rsidRPr="00D65A9C" w:rsidRDefault="003A06C6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 xml:space="preserve">Districts </w:t>
      </w:r>
      <w:r w:rsidRPr="00D65A9C">
        <w:rPr>
          <w:rFonts w:asciiTheme="majorHAnsi" w:hAnsiTheme="majorHAnsi"/>
        </w:rPr>
        <w:t>participated: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  <w:t>_________________________________</w:t>
      </w:r>
    </w:p>
    <w:p w14:paraId="04A913F3" w14:textId="7AE551D9" w:rsidR="00D65A9C" w:rsidRDefault="00550DDC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656F0474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6F0AB24D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08671DDA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76F0DAA1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557C75F2" w14:textId="232A3C2D" w:rsid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22C59EAE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</w:p>
    <w:p w14:paraId="126543EB" w14:textId="77777777" w:rsidR="00D65A9C" w:rsidRPr="00D65A9C" w:rsidRDefault="00D65A9C" w:rsidP="000930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D65A9C">
        <w:rPr>
          <w:rFonts w:asciiTheme="majorHAnsi" w:hAnsiTheme="majorHAnsi"/>
          <w:u w:val="single"/>
        </w:rPr>
        <w:t>Junior W</w:t>
      </w:r>
      <w:r w:rsidR="0009303E">
        <w:rPr>
          <w:rFonts w:asciiTheme="majorHAnsi" w:hAnsiTheme="majorHAnsi"/>
          <w:u w:val="single"/>
        </w:rPr>
        <w:t>omen State Championship (under 19</w:t>
      </w:r>
      <w:r w:rsidRPr="00D65A9C">
        <w:rPr>
          <w:rFonts w:asciiTheme="majorHAnsi" w:hAnsiTheme="majorHAnsi"/>
          <w:u w:val="single"/>
        </w:rPr>
        <w:t xml:space="preserve"> years)</w:t>
      </w:r>
    </w:p>
    <w:p w14:paraId="51EB4584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49D6CD2B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255DDDF2" w14:textId="62BDF955" w:rsidR="009513AE" w:rsidRPr="00D65A9C" w:rsidRDefault="009513AE" w:rsidP="009513A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lastRenderedPageBreak/>
        <w:t>Date Conducted</w:t>
      </w:r>
      <w:r w:rsidR="00487B96">
        <w:rPr>
          <w:rFonts w:asciiTheme="majorHAnsi" w:hAnsiTheme="majorHAnsi"/>
        </w:rPr>
        <w:t xml:space="preserve"> 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_________________________________</w:t>
      </w:r>
    </w:p>
    <w:p w14:paraId="4EAD66C6" w14:textId="0EAD3B65" w:rsidR="00D65A9C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nue/</w:t>
      </w:r>
      <w:r w:rsidR="00D65A9C"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___________________</w:t>
      </w:r>
    </w:p>
    <w:p w14:paraId="26CC38E2" w14:textId="6BB33CDD" w:rsidR="003A06C6" w:rsidRPr="00D65A9C" w:rsidRDefault="003A06C6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 xml:space="preserve">Districts </w:t>
      </w:r>
      <w:r w:rsidRPr="00D65A9C">
        <w:rPr>
          <w:rFonts w:asciiTheme="majorHAnsi" w:hAnsiTheme="majorHAnsi"/>
        </w:rPr>
        <w:t>participated: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  <w:t>_________________________________</w:t>
      </w:r>
    </w:p>
    <w:p w14:paraId="6D4C98F0" w14:textId="4A81FBDA" w:rsidR="00D65A9C" w:rsidRDefault="00550DDC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2E941551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02028E16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3711844F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360DABE2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4587DE22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3F187E1E" w14:textId="77777777" w:rsidR="0023169E" w:rsidRPr="00D65A9C" w:rsidRDefault="0023169E" w:rsidP="0009303E">
      <w:pPr>
        <w:spacing w:line="360" w:lineRule="auto"/>
        <w:jc w:val="both"/>
        <w:rPr>
          <w:rFonts w:asciiTheme="majorHAnsi" w:hAnsiTheme="majorHAnsi"/>
        </w:rPr>
      </w:pPr>
    </w:p>
    <w:p w14:paraId="0301C9C7" w14:textId="45D2DC45" w:rsidR="00D65A9C" w:rsidRPr="00D65A9C" w:rsidRDefault="00D65A9C" w:rsidP="000930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D65A9C">
        <w:rPr>
          <w:rFonts w:asciiTheme="majorHAnsi" w:hAnsiTheme="majorHAnsi"/>
          <w:u w:val="single"/>
        </w:rPr>
        <w:t>Sub-</w:t>
      </w:r>
      <w:r w:rsidR="00A4719C">
        <w:rPr>
          <w:rFonts w:asciiTheme="majorHAnsi" w:hAnsiTheme="majorHAnsi"/>
          <w:u w:val="single"/>
        </w:rPr>
        <w:t>J</w:t>
      </w:r>
      <w:r w:rsidRPr="00D65A9C">
        <w:rPr>
          <w:rFonts w:asciiTheme="majorHAnsi" w:hAnsiTheme="majorHAnsi"/>
          <w:u w:val="single"/>
        </w:rPr>
        <w:t xml:space="preserve">unior </w:t>
      </w:r>
      <w:r w:rsidR="00A4719C">
        <w:rPr>
          <w:rFonts w:asciiTheme="majorHAnsi" w:hAnsiTheme="majorHAnsi"/>
          <w:u w:val="single"/>
        </w:rPr>
        <w:t>Men</w:t>
      </w:r>
      <w:r w:rsidRPr="00D65A9C">
        <w:rPr>
          <w:rFonts w:asciiTheme="majorHAnsi" w:hAnsiTheme="majorHAnsi"/>
          <w:u w:val="single"/>
        </w:rPr>
        <w:t xml:space="preserve"> State Champion</w:t>
      </w:r>
      <w:r w:rsidR="00A4719C">
        <w:rPr>
          <w:rFonts w:asciiTheme="majorHAnsi" w:hAnsiTheme="majorHAnsi"/>
          <w:u w:val="single"/>
        </w:rPr>
        <w:t>ship</w:t>
      </w:r>
      <w:r w:rsidRPr="00D65A9C">
        <w:rPr>
          <w:rFonts w:asciiTheme="majorHAnsi" w:hAnsiTheme="majorHAnsi"/>
          <w:u w:val="single"/>
        </w:rPr>
        <w:t xml:space="preserve"> (under </w:t>
      </w:r>
      <w:r w:rsidR="0009303E">
        <w:rPr>
          <w:rFonts w:asciiTheme="majorHAnsi" w:hAnsiTheme="majorHAnsi"/>
          <w:u w:val="single"/>
        </w:rPr>
        <w:t>15</w:t>
      </w:r>
      <w:r w:rsidRPr="00D65A9C">
        <w:rPr>
          <w:rFonts w:asciiTheme="majorHAnsi" w:hAnsiTheme="majorHAnsi"/>
          <w:u w:val="single"/>
        </w:rPr>
        <w:t xml:space="preserve"> years)</w:t>
      </w:r>
    </w:p>
    <w:p w14:paraId="76A683DF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6D1E0523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1D18549F" w14:textId="6946783B" w:rsidR="009513AE" w:rsidRPr="00D65A9C" w:rsidRDefault="009513AE" w:rsidP="009513A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</w:t>
      </w:r>
      <w:r>
        <w:rPr>
          <w:rFonts w:asciiTheme="majorHAnsi" w:hAnsiTheme="majorHAnsi"/>
        </w:rPr>
        <w:t xml:space="preserve"> </w:t>
      </w:r>
      <w:r w:rsidR="00487B96">
        <w:rPr>
          <w:rFonts w:asciiTheme="majorHAnsi" w:hAnsiTheme="majorHAnsi"/>
        </w:rPr>
        <w:t>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_________________________________</w:t>
      </w:r>
    </w:p>
    <w:p w14:paraId="343F5F09" w14:textId="24A41EA7" w:rsidR="00D65A9C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/ </w:t>
      </w:r>
      <w:r w:rsidR="00D65A9C"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___________________</w:t>
      </w:r>
    </w:p>
    <w:p w14:paraId="4738BF9D" w14:textId="2FA65501" w:rsidR="003A06C6" w:rsidRPr="00D65A9C" w:rsidRDefault="003A06C6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 xml:space="preserve">Districts </w:t>
      </w:r>
      <w:r w:rsidRPr="00D65A9C">
        <w:rPr>
          <w:rFonts w:asciiTheme="majorHAnsi" w:hAnsiTheme="majorHAnsi"/>
        </w:rPr>
        <w:t>participated: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  <w:t>_________________________________</w:t>
      </w:r>
    </w:p>
    <w:p w14:paraId="7E2DBCC6" w14:textId="45591C9B" w:rsidR="00D65A9C" w:rsidRDefault="00550DDC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3BAFF656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688A0533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11F66C11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359C894A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5FA43618" w14:textId="26534BC3" w:rsid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39BC22C4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</w:p>
    <w:p w14:paraId="018E9033" w14:textId="7321DF77" w:rsidR="00D65A9C" w:rsidRPr="00D65A9C" w:rsidRDefault="00D65A9C" w:rsidP="000930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D65A9C">
        <w:rPr>
          <w:rFonts w:asciiTheme="majorHAnsi" w:hAnsiTheme="majorHAnsi"/>
          <w:u w:val="single"/>
        </w:rPr>
        <w:t>Sub-</w:t>
      </w:r>
      <w:r w:rsidR="00A4719C">
        <w:rPr>
          <w:rFonts w:asciiTheme="majorHAnsi" w:hAnsiTheme="majorHAnsi"/>
          <w:u w:val="single"/>
        </w:rPr>
        <w:t>J</w:t>
      </w:r>
      <w:r w:rsidRPr="00D65A9C">
        <w:rPr>
          <w:rFonts w:asciiTheme="majorHAnsi" w:hAnsiTheme="majorHAnsi"/>
          <w:u w:val="single"/>
        </w:rPr>
        <w:t xml:space="preserve">unior </w:t>
      </w:r>
      <w:r w:rsidR="00A4719C">
        <w:rPr>
          <w:rFonts w:asciiTheme="majorHAnsi" w:hAnsiTheme="majorHAnsi"/>
          <w:u w:val="single"/>
        </w:rPr>
        <w:t>Women</w:t>
      </w:r>
      <w:r w:rsidRPr="00D65A9C">
        <w:rPr>
          <w:rFonts w:asciiTheme="majorHAnsi" w:hAnsiTheme="majorHAnsi"/>
          <w:u w:val="single"/>
        </w:rPr>
        <w:t xml:space="preserve"> State Champions</w:t>
      </w:r>
      <w:r w:rsidR="00A4719C">
        <w:rPr>
          <w:rFonts w:asciiTheme="majorHAnsi" w:hAnsiTheme="majorHAnsi"/>
          <w:u w:val="single"/>
        </w:rPr>
        <w:t>hip</w:t>
      </w:r>
      <w:r w:rsidRPr="00D65A9C">
        <w:rPr>
          <w:rFonts w:asciiTheme="majorHAnsi" w:hAnsiTheme="majorHAnsi"/>
          <w:u w:val="single"/>
        </w:rPr>
        <w:t xml:space="preserve"> (under </w:t>
      </w:r>
      <w:r w:rsidR="0009303E">
        <w:rPr>
          <w:rFonts w:asciiTheme="majorHAnsi" w:hAnsiTheme="majorHAnsi"/>
          <w:u w:val="single"/>
        </w:rPr>
        <w:t>15</w:t>
      </w:r>
      <w:r w:rsidRPr="00D65A9C">
        <w:rPr>
          <w:rFonts w:asciiTheme="majorHAnsi" w:hAnsiTheme="majorHAnsi"/>
          <w:u w:val="single"/>
        </w:rPr>
        <w:t xml:space="preserve"> years)</w:t>
      </w:r>
    </w:p>
    <w:p w14:paraId="553EA395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5F1667AA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49732B15" w14:textId="3A450F83" w:rsidR="009513AE" w:rsidRPr="00D65A9C" w:rsidRDefault="009513AE" w:rsidP="009513A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</w:t>
      </w:r>
      <w:r>
        <w:rPr>
          <w:rFonts w:asciiTheme="majorHAnsi" w:hAnsiTheme="majorHAnsi"/>
        </w:rPr>
        <w:t xml:space="preserve"> </w:t>
      </w:r>
      <w:r w:rsidR="00487B96">
        <w:rPr>
          <w:rFonts w:asciiTheme="majorHAnsi" w:hAnsiTheme="majorHAnsi"/>
        </w:rPr>
        <w:t>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_________________________________</w:t>
      </w:r>
    </w:p>
    <w:p w14:paraId="379B9BDF" w14:textId="57898F74" w:rsidR="00D65A9C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 / </w:t>
      </w:r>
      <w:r w:rsidR="00D65A9C"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___________________</w:t>
      </w:r>
    </w:p>
    <w:p w14:paraId="53512FA7" w14:textId="50E775C8" w:rsidR="003A06C6" w:rsidRPr="00D65A9C" w:rsidRDefault="003A06C6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 xml:space="preserve">Districts </w:t>
      </w:r>
      <w:r w:rsidRPr="00D65A9C">
        <w:rPr>
          <w:rFonts w:asciiTheme="majorHAnsi" w:hAnsiTheme="majorHAnsi"/>
        </w:rPr>
        <w:t>participated:</w: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  <w:t>_________________________________</w:t>
      </w:r>
    </w:p>
    <w:p w14:paraId="67B7852A" w14:textId="7586CB51" w:rsidR="00D65A9C" w:rsidRDefault="00550DDC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067C7D38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70DC8277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5686071D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6ECBD559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_____________________________________________________________________</w:t>
      </w:r>
    </w:p>
    <w:p w14:paraId="41407A69" w14:textId="648E4145" w:rsidR="00D65A9C" w:rsidRP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61A4EF1A" w14:textId="0398C8A9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</w:p>
    <w:p w14:paraId="1756BB16" w14:textId="77777777" w:rsidR="00CA76D5" w:rsidRPr="00D65A9C" w:rsidRDefault="00CA76D5" w:rsidP="0009303E">
      <w:pPr>
        <w:spacing w:line="360" w:lineRule="auto"/>
        <w:jc w:val="both"/>
        <w:rPr>
          <w:rFonts w:asciiTheme="majorHAnsi" w:hAnsiTheme="majorHAnsi"/>
        </w:rPr>
      </w:pPr>
    </w:p>
    <w:p w14:paraId="2CB90959" w14:textId="79E77649" w:rsidR="00D65A9C" w:rsidRPr="007A52BE" w:rsidRDefault="00D65A9C" w:rsidP="007A52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OTHER EVENTS AND TOURNAMENTS</w:t>
      </w:r>
      <w:r w:rsidR="005E7318">
        <w:rPr>
          <w:rFonts w:asciiTheme="majorHAnsi" w:hAnsiTheme="majorHAnsi"/>
        </w:rPr>
        <w:t xml:space="preserve"> </w:t>
      </w:r>
      <w:r w:rsidR="00AE0A3E">
        <w:rPr>
          <w:rFonts w:asciiTheme="majorHAnsi" w:hAnsiTheme="majorHAnsi"/>
        </w:rPr>
        <w:t>2021</w:t>
      </w:r>
    </w:p>
    <w:p w14:paraId="51A866C9" w14:textId="513B3A27" w:rsidR="00D65A9C" w:rsidRPr="00D65A9C" w:rsidRDefault="00D65A9C" w:rsidP="00093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D65A9C">
        <w:rPr>
          <w:rFonts w:asciiTheme="majorHAnsi" w:hAnsiTheme="majorHAnsi"/>
          <w:u w:val="single"/>
        </w:rPr>
        <w:t xml:space="preserve">Schools </w:t>
      </w:r>
      <w:r w:rsidR="00EA5DE3">
        <w:rPr>
          <w:rFonts w:asciiTheme="majorHAnsi" w:hAnsiTheme="majorHAnsi"/>
          <w:u w:val="single"/>
        </w:rPr>
        <w:t>P</w:t>
      </w:r>
      <w:r w:rsidRPr="00D65A9C">
        <w:rPr>
          <w:rFonts w:asciiTheme="majorHAnsi" w:hAnsiTheme="majorHAnsi"/>
          <w:u w:val="single"/>
        </w:rPr>
        <w:t>rogramme</w:t>
      </w:r>
      <w:r w:rsidR="0009303E">
        <w:rPr>
          <w:rFonts w:asciiTheme="majorHAnsi" w:hAnsiTheme="majorHAnsi"/>
          <w:u w:val="single"/>
        </w:rPr>
        <w:t xml:space="preserve"> / Zonal / Inter District Tournaments</w:t>
      </w:r>
    </w:p>
    <w:p w14:paraId="447C037D" w14:textId="77777777" w:rsidR="00D65A9C" w:rsidRPr="00D65A9C" w:rsidRDefault="00D65A9C" w:rsidP="0009303E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649E9D69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2B593BB7" w14:textId="29A9F147" w:rsidR="009513AE" w:rsidRPr="00D65A9C" w:rsidRDefault="009513AE" w:rsidP="009513A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</w:t>
      </w:r>
      <w:r w:rsidR="00487B96">
        <w:rPr>
          <w:rFonts w:asciiTheme="majorHAnsi" w:hAnsiTheme="majorHAnsi"/>
        </w:rPr>
        <w:t xml:space="preserve"> 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_________________________________</w:t>
      </w:r>
    </w:p>
    <w:p w14:paraId="74DF24C5" w14:textId="77777777" w:rsidR="00D65A9C" w:rsidRPr="00D65A9C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 / </w:t>
      </w:r>
      <w:r w:rsidR="00D65A9C"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___________________</w:t>
      </w:r>
    </w:p>
    <w:p w14:paraId="2F9290B4" w14:textId="6832DAC8" w:rsidR="00D65A9C" w:rsidRPr="00D65A9C" w:rsidRDefault="00550DDC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24C61C0A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5F2E6C85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13060FB3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6A94F049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6ED30B71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316ACF9C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69AB5A54" w14:textId="77777777" w:rsidR="00D65A9C" w:rsidRPr="00D65A9C" w:rsidRDefault="0009303E" w:rsidP="000930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Local </w:t>
      </w:r>
      <w:r w:rsidR="00D65A9C" w:rsidRPr="00D65A9C">
        <w:rPr>
          <w:rFonts w:asciiTheme="majorHAnsi" w:hAnsiTheme="majorHAnsi"/>
          <w:u w:val="single"/>
        </w:rPr>
        <w:t>Club Tournaments</w:t>
      </w:r>
    </w:p>
    <w:p w14:paraId="6DB52D5E" w14:textId="77777777" w:rsidR="00D65A9C" w:rsidRP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</w:p>
    <w:p w14:paraId="5A9A5BB8" w14:textId="77777777" w:rsidR="0009303E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the District </w:t>
      </w:r>
      <w:proofErr w:type="spellStart"/>
      <w:r>
        <w:rPr>
          <w:rFonts w:asciiTheme="majorHAnsi" w:hAnsiTheme="majorHAnsi"/>
        </w:rPr>
        <w:t>Organised</w:t>
      </w:r>
      <w:proofErr w:type="spellEnd"/>
      <w:r>
        <w:rPr>
          <w:rFonts w:asciiTheme="majorHAnsi" w:hAnsiTheme="majorHAnsi"/>
        </w:rPr>
        <w:t xml:space="preserve"> the event</w:t>
      </w:r>
      <w:r w:rsidRPr="00D65A9C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_________________________________</w:t>
      </w:r>
    </w:p>
    <w:p w14:paraId="1954B2D9" w14:textId="1679ACE3" w:rsidR="009513AE" w:rsidRPr="00D65A9C" w:rsidRDefault="009513AE" w:rsidP="009513A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</w:t>
      </w:r>
      <w:r w:rsidR="00487B96">
        <w:rPr>
          <w:rFonts w:asciiTheme="majorHAnsi" w:hAnsiTheme="majorHAnsi"/>
        </w:rPr>
        <w:t xml:space="preserve"> (From – To)</w:t>
      </w:r>
      <w:r w:rsidRPr="00D65A9C">
        <w:rPr>
          <w:rFonts w:asciiTheme="majorHAnsi" w:hAnsiTheme="majorHAnsi"/>
        </w:rPr>
        <w:t>:</w:t>
      </w:r>
      <w:r w:rsidR="00487B96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ab/>
        <w:t>_________________________________</w:t>
      </w:r>
    </w:p>
    <w:p w14:paraId="7763ED0D" w14:textId="77777777" w:rsidR="00D65A9C" w:rsidRPr="00D65A9C" w:rsidRDefault="0009303E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 / </w:t>
      </w:r>
      <w:r w:rsidR="00D65A9C"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>_________________________________</w:t>
      </w:r>
    </w:p>
    <w:p w14:paraId="4F8A0D20" w14:textId="02002B16" w:rsidR="00D65A9C" w:rsidRPr="00D65A9C" w:rsidRDefault="00550DDC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tal n</w:t>
      </w:r>
      <w:r w:rsidR="00D65A9C" w:rsidRPr="00D65A9C">
        <w:rPr>
          <w:rFonts w:asciiTheme="majorHAnsi" w:hAnsiTheme="majorHAnsi"/>
        </w:rPr>
        <w:t>umber of teams participated:</w:t>
      </w:r>
      <w:r w:rsidR="00D65A9C">
        <w:rPr>
          <w:rFonts w:asciiTheme="majorHAnsi" w:hAnsiTheme="majorHAnsi"/>
        </w:rPr>
        <w:tab/>
      </w:r>
      <w:r w:rsidR="00D65A9C">
        <w:rPr>
          <w:rFonts w:asciiTheme="majorHAnsi" w:hAnsiTheme="majorHAnsi"/>
        </w:rPr>
        <w:tab/>
        <w:t>_________________________________</w:t>
      </w:r>
    </w:p>
    <w:p w14:paraId="7E2652C6" w14:textId="77777777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nning tea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F16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_________________________________</w:t>
      </w:r>
    </w:p>
    <w:p w14:paraId="1F426114" w14:textId="77777777" w:rsidR="00D65A9C" w:rsidRDefault="00D65A9C" w:rsidP="0009303E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List of teams participa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50930C83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3453EC09" w14:textId="77777777" w:rsidR="00CF1650" w:rsidRPr="00D65A9C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27FBCBFA" w14:textId="54278094" w:rsidR="00CF1650" w:rsidRDefault="00CF1650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</w:t>
      </w:r>
    </w:p>
    <w:p w14:paraId="7F883CFC" w14:textId="4D70A546" w:rsidR="007811D0" w:rsidRDefault="007811D0" w:rsidP="0009303E">
      <w:pPr>
        <w:spacing w:line="360" w:lineRule="auto"/>
        <w:jc w:val="both"/>
        <w:rPr>
          <w:rFonts w:asciiTheme="majorHAnsi" w:hAnsiTheme="majorHAnsi"/>
          <w:iCs/>
        </w:rPr>
      </w:pPr>
    </w:p>
    <w:p w14:paraId="75815108" w14:textId="77777777" w:rsidR="00CA76D5" w:rsidRPr="007A52BE" w:rsidRDefault="00CA76D5" w:rsidP="0009303E">
      <w:pPr>
        <w:spacing w:line="360" w:lineRule="auto"/>
        <w:jc w:val="both"/>
        <w:rPr>
          <w:rFonts w:asciiTheme="majorHAnsi" w:hAnsiTheme="majorHAnsi"/>
          <w:iCs/>
        </w:rPr>
      </w:pPr>
    </w:p>
    <w:p w14:paraId="25E6F364" w14:textId="20E1BD26" w:rsidR="002F7F99" w:rsidRPr="007A52BE" w:rsidRDefault="002F7F99" w:rsidP="007A52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2F7F99">
        <w:rPr>
          <w:rFonts w:asciiTheme="majorHAnsi" w:hAnsiTheme="majorHAnsi"/>
          <w:u w:val="single"/>
        </w:rPr>
        <w:t>GAME DEVELOPMENT ACTIVITI</w:t>
      </w:r>
      <w:r w:rsidRPr="009244E1">
        <w:rPr>
          <w:rFonts w:asciiTheme="majorHAnsi" w:hAnsiTheme="majorHAnsi"/>
          <w:u w:val="single"/>
        </w:rPr>
        <w:t xml:space="preserve">ES </w:t>
      </w:r>
      <w:r w:rsidR="00AE0A3E">
        <w:rPr>
          <w:rFonts w:asciiTheme="majorHAnsi" w:hAnsiTheme="majorHAnsi"/>
          <w:u w:val="single"/>
        </w:rPr>
        <w:t>2021</w:t>
      </w:r>
    </w:p>
    <w:p w14:paraId="47AAD046" w14:textId="07D19C9A" w:rsidR="002F7F99" w:rsidRPr="007A52BE" w:rsidRDefault="002F7F99" w:rsidP="007A52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7A52BE">
        <w:rPr>
          <w:rFonts w:asciiTheme="majorHAnsi" w:hAnsiTheme="majorHAnsi"/>
          <w:u w:val="single"/>
        </w:rPr>
        <w:t xml:space="preserve">Technical Official </w:t>
      </w:r>
    </w:p>
    <w:p w14:paraId="52B87A4E" w14:textId="77777777" w:rsidR="002F7F99" w:rsidRPr="007A52BE" w:rsidRDefault="002F7F99" w:rsidP="002F7F99">
      <w:pPr>
        <w:spacing w:line="360" w:lineRule="auto"/>
        <w:jc w:val="both"/>
        <w:rPr>
          <w:rFonts w:asciiTheme="majorHAnsi" w:hAnsiTheme="majorHAnsi"/>
          <w:u w:val="single"/>
        </w:rPr>
      </w:pPr>
    </w:p>
    <w:p w14:paraId="3EF8AF62" w14:textId="596FE743" w:rsidR="009244E1" w:rsidRDefault="00487B96" w:rsidP="009244E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umber of C</w:t>
      </w:r>
      <w:r w:rsidR="009244E1">
        <w:rPr>
          <w:rFonts w:asciiTheme="majorHAnsi" w:hAnsiTheme="majorHAnsi"/>
        </w:rPr>
        <w:t xml:space="preserve">ourses conducted: </w:t>
      </w:r>
      <w:r w:rsidR="009244E1">
        <w:rPr>
          <w:rFonts w:asciiTheme="majorHAnsi" w:hAnsiTheme="majorHAnsi"/>
        </w:rPr>
        <w:tab/>
      </w:r>
      <w:r w:rsidR="009244E1">
        <w:rPr>
          <w:rFonts w:asciiTheme="majorHAnsi" w:hAnsiTheme="majorHAnsi"/>
        </w:rPr>
        <w:tab/>
        <w:t>_________________________________</w:t>
      </w:r>
    </w:p>
    <w:p w14:paraId="656D27D4" w14:textId="77777777" w:rsidR="009244E1" w:rsidRPr="00D65A9C" w:rsidRDefault="009244E1" w:rsidP="009244E1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65C73DBD" w14:textId="77777777" w:rsidR="009244E1" w:rsidRDefault="009244E1" w:rsidP="009244E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 / </w:t>
      </w:r>
      <w:r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41F9B0A1" w14:textId="279876D8" w:rsidR="009244E1" w:rsidRDefault="009244E1" w:rsidP="009244E1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>attendee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2703798A" w14:textId="3BA7421F" w:rsidR="0074041B" w:rsidRDefault="0074041B" w:rsidP="009244E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of attendees:</w:t>
      </w:r>
      <w:r w:rsidRPr="007404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_________________________________</w:t>
      </w:r>
    </w:p>
    <w:p w14:paraId="1E58A2FB" w14:textId="77777777" w:rsidR="009244E1" w:rsidRDefault="009244E1" w:rsidP="009244E1">
      <w:pPr>
        <w:spacing w:line="360" w:lineRule="auto"/>
        <w:jc w:val="both"/>
        <w:rPr>
          <w:rFonts w:asciiTheme="majorHAnsi" w:hAnsiTheme="majorHAnsi"/>
          <w:u w:val="single"/>
        </w:rPr>
      </w:pPr>
    </w:p>
    <w:p w14:paraId="33AEFB67" w14:textId="0D7A96D0" w:rsidR="009244E1" w:rsidRDefault="009244E1" w:rsidP="009244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u w:val="single"/>
        </w:rPr>
      </w:pPr>
      <w:r w:rsidRPr="007A52BE">
        <w:rPr>
          <w:rFonts w:asciiTheme="majorHAnsi" w:hAnsiTheme="majorHAnsi"/>
          <w:u w:val="single"/>
        </w:rPr>
        <w:t xml:space="preserve">Coaches </w:t>
      </w:r>
    </w:p>
    <w:p w14:paraId="32F85F83" w14:textId="79C24282" w:rsidR="009244E1" w:rsidRDefault="009244E1" w:rsidP="009244E1">
      <w:pPr>
        <w:spacing w:line="360" w:lineRule="auto"/>
        <w:jc w:val="both"/>
        <w:rPr>
          <w:rFonts w:asciiTheme="majorHAnsi" w:hAnsiTheme="majorHAnsi"/>
          <w:u w:val="single"/>
        </w:rPr>
      </w:pPr>
    </w:p>
    <w:p w14:paraId="0AF5C881" w14:textId="77777777" w:rsidR="009244E1" w:rsidRDefault="009244E1" w:rsidP="009244E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 of courses conducted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1219B0DE" w14:textId="77777777" w:rsidR="009244E1" w:rsidRPr="00D65A9C" w:rsidRDefault="009244E1" w:rsidP="009244E1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7EA2EA5E" w14:textId="77777777" w:rsidR="009244E1" w:rsidRDefault="009244E1" w:rsidP="009244E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 / </w:t>
      </w:r>
      <w:r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4B06216B" w14:textId="77777777" w:rsidR="009244E1" w:rsidRDefault="009244E1" w:rsidP="009244E1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>attendee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639FD3C8" w14:textId="77777777" w:rsidR="0055460F" w:rsidRDefault="0055460F" w:rsidP="0055460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of attendees:</w:t>
      </w:r>
      <w:r w:rsidRPr="007404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_________________________________</w:t>
      </w:r>
    </w:p>
    <w:p w14:paraId="2C7E7907" w14:textId="77777777" w:rsidR="009244E1" w:rsidRDefault="009244E1" w:rsidP="009244E1">
      <w:pPr>
        <w:spacing w:line="360" w:lineRule="auto"/>
        <w:jc w:val="both"/>
        <w:rPr>
          <w:rFonts w:asciiTheme="majorHAnsi" w:hAnsiTheme="majorHAnsi"/>
          <w:u w:val="single"/>
        </w:rPr>
      </w:pPr>
    </w:p>
    <w:p w14:paraId="62D9B235" w14:textId="58535E2B" w:rsidR="009244E1" w:rsidRDefault="00CA76D5" w:rsidP="009244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Anti</w:t>
      </w:r>
      <w:r w:rsidR="00EE30DA">
        <w:rPr>
          <w:rFonts w:asciiTheme="majorHAnsi" w:hAnsiTheme="majorHAnsi"/>
          <w:u w:val="single"/>
        </w:rPr>
        <w:t>-</w:t>
      </w:r>
      <w:r>
        <w:rPr>
          <w:rFonts w:asciiTheme="majorHAnsi" w:hAnsiTheme="majorHAnsi"/>
          <w:u w:val="single"/>
        </w:rPr>
        <w:t>doping</w:t>
      </w:r>
    </w:p>
    <w:p w14:paraId="7A5E9DF2" w14:textId="09EBC844" w:rsidR="009244E1" w:rsidRDefault="009244E1" w:rsidP="009244E1">
      <w:pPr>
        <w:spacing w:line="360" w:lineRule="auto"/>
        <w:jc w:val="both"/>
        <w:rPr>
          <w:rFonts w:asciiTheme="majorHAnsi" w:hAnsiTheme="majorHAnsi"/>
          <w:u w:val="single"/>
        </w:rPr>
      </w:pPr>
    </w:p>
    <w:p w14:paraId="0224B801" w14:textId="10D86AAA" w:rsidR="009244E1" w:rsidRDefault="009244E1" w:rsidP="009244E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 of sessions conducted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55B39CC8" w14:textId="77777777" w:rsidR="009244E1" w:rsidRPr="00D65A9C" w:rsidRDefault="009244E1" w:rsidP="009244E1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>Date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66929B1E" w14:textId="77777777" w:rsidR="009244E1" w:rsidRDefault="009244E1" w:rsidP="009244E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nue / </w:t>
      </w:r>
      <w:r w:rsidRPr="00D65A9C">
        <w:rPr>
          <w:rFonts w:asciiTheme="majorHAnsi" w:hAnsiTheme="majorHAnsi"/>
        </w:rPr>
        <w:t>Location Conducte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2155C569" w14:textId="77777777" w:rsidR="009244E1" w:rsidRDefault="009244E1" w:rsidP="009244E1">
      <w:pPr>
        <w:spacing w:line="360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t xml:space="preserve">Number of </w:t>
      </w:r>
      <w:r>
        <w:rPr>
          <w:rFonts w:asciiTheme="majorHAnsi" w:hAnsiTheme="majorHAnsi"/>
        </w:rPr>
        <w:t>attendee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14:paraId="3BF15E63" w14:textId="770653E6" w:rsidR="009244E1" w:rsidRDefault="0055460F" w:rsidP="0009303E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of attendees:</w:t>
      </w:r>
      <w:r w:rsidRPr="007404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_________________________________</w:t>
      </w:r>
    </w:p>
    <w:p w14:paraId="48CD99A9" w14:textId="77777777" w:rsidR="0055460F" w:rsidRPr="0055460F" w:rsidRDefault="0055460F" w:rsidP="0009303E">
      <w:pPr>
        <w:spacing w:line="360" w:lineRule="auto"/>
        <w:jc w:val="both"/>
        <w:rPr>
          <w:rFonts w:asciiTheme="majorHAnsi" w:hAnsiTheme="majorHAnsi"/>
        </w:rPr>
      </w:pPr>
    </w:p>
    <w:p w14:paraId="01CD0D1E" w14:textId="5388BE40" w:rsidR="00D65A9C" w:rsidRDefault="00CF1650" w:rsidP="0009303E">
      <w:pPr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lease attach</w:t>
      </w:r>
      <w:r w:rsidR="00D65A9C" w:rsidRPr="00D65A9C">
        <w:rPr>
          <w:rFonts w:asciiTheme="majorHAnsi" w:hAnsiTheme="majorHAnsi"/>
          <w:i/>
        </w:rPr>
        <w:t xml:space="preserve"> a separate sheet if further tournaments and details are available. </w:t>
      </w:r>
    </w:p>
    <w:p w14:paraId="3FF76E3F" w14:textId="77777777" w:rsidR="00D31B6F" w:rsidRPr="00D31B6F" w:rsidRDefault="00D31B6F" w:rsidP="0009303E">
      <w:pPr>
        <w:spacing w:line="360" w:lineRule="auto"/>
        <w:jc w:val="both"/>
        <w:rPr>
          <w:rFonts w:asciiTheme="majorHAnsi" w:hAnsiTheme="majorHAnsi"/>
          <w:iCs/>
        </w:rPr>
      </w:pPr>
    </w:p>
    <w:p w14:paraId="4CB766A6" w14:textId="77F613CA" w:rsidR="00EE30DA" w:rsidRPr="00EE30DA" w:rsidRDefault="00EE30DA" w:rsidP="00EE30DA">
      <w:pPr>
        <w:kinsoku w:val="0"/>
        <w:overflowPunct w:val="0"/>
        <w:ind w:right="72"/>
        <w:rPr>
          <w:rFonts w:ascii="Calibri" w:hAnsi="Calibri" w:cs="Cambria"/>
        </w:rPr>
      </w:pPr>
      <w:r w:rsidRPr="00D31B6F">
        <w:rPr>
          <w:rFonts w:ascii="Calibri" w:hAnsi="Calibri" w:cs="Cambria"/>
        </w:rPr>
        <w:t>N</w:t>
      </w:r>
      <w:r w:rsidRPr="00D31B6F">
        <w:rPr>
          <w:rFonts w:ascii="Calibri" w:hAnsi="Calibri" w:cs="Cambria"/>
          <w:spacing w:val="-1"/>
        </w:rPr>
        <w:t>a</w:t>
      </w:r>
      <w:r w:rsidRPr="00D31B6F">
        <w:rPr>
          <w:rFonts w:ascii="Calibri" w:hAnsi="Calibri" w:cs="Cambria"/>
        </w:rPr>
        <w:t>me</w:t>
      </w:r>
      <w:r w:rsidRPr="00D31B6F">
        <w:rPr>
          <w:rFonts w:ascii="Calibri" w:hAnsi="Calibri" w:cs="Cambria"/>
          <w:spacing w:val="-1"/>
        </w:rPr>
        <w:t xml:space="preserve"> o</w:t>
      </w:r>
      <w:r w:rsidRPr="00D31B6F">
        <w:rPr>
          <w:rFonts w:ascii="Calibri" w:hAnsi="Calibri" w:cs="Cambria"/>
        </w:rPr>
        <w:t>f</w:t>
      </w:r>
      <w:r w:rsidRPr="00D31B6F">
        <w:rPr>
          <w:rFonts w:ascii="Calibri" w:hAnsi="Calibri" w:cs="Cambria"/>
          <w:spacing w:val="-1"/>
        </w:rPr>
        <w:t xml:space="preserve"> </w:t>
      </w:r>
      <w:r w:rsidRPr="00D31B6F">
        <w:rPr>
          <w:rFonts w:ascii="Calibri" w:hAnsi="Calibri" w:cs="Cambria"/>
        </w:rPr>
        <w:t>t</w:t>
      </w:r>
      <w:r w:rsidRPr="00D31B6F">
        <w:rPr>
          <w:rFonts w:ascii="Calibri" w:hAnsi="Calibri" w:cs="Cambria"/>
          <w:spacing w:val="-1"/>
        </w:rPr>
        <w:t>h</w:t>
      </w:r>
      <w:r w:rsidRPr="00D31B6F">
        <w:rPr>
          <w:rFonts w:ascii="Calibri" w:hAnsi="Calibri" w:cs="Cambria"/>
        </w:rPr>
        <w:t>e</w:t>
      </w:r>
      <w:r w:rsidRPr="00D31B6F">
        <w:rPr>
          <w:rFonts w:ascii="Calibri" w:hAnsi="Calibri" w:cs="Cambria"/>
          <w:spacing w:val="-1"/>
        </w:rPr>
        <w:t xml:space="preserve"> Pre</w:t>
      </w:r>
      <w:r w:rsidRPr="00D31B6F">
        <w:rPr>
          <w:rFonts w:ascii="Calibri" w:hAnsi="Calibri" w:cs="Cambria"/>
        </w:rPr>
        <w:t>s</w:t>
      </w:r>
      <w:r w:rsidRPr="00D31B6F">
        <w:rPr>
          <w:rFonts w:ascii="Calibri" w:hAnsi="Calibri" w:cs="Cambria"/>
          <w:spacing w:val="-1"/>
        </w:rPr>
        <w:t>i</w:t>
      </w:r>
      <w:r w:rsidRPr="00D31B6F">
        <w:rPr>
          <w:rFonts w:ascii="Calibri" w:hAnsi="Calibri" w:cs="Cambria"/>
        </w:rPr>
        <w:t>d</w:t>
      </w:r>
      <w:r w:rsidRPr="00D31B6F">
        <w:rPr>
          <w:rFonts w:ascii="Calibri" w:hAnsi="Calibri" w:cs="Cambria"/>
          <w:spacing w:val="-1"/>
        </w:rPr>
        <w:t>en</w:t>
      </w:r>
      <w:r w:rsidRPr="00D31B6F">
        <w:rPr>
          <w:rFonts w:ascii="Calibri" w:hAnsi="Calibri" w:cs="Cambria"/>
        </w:rPr>
        <w:t>t/</w:t>
      </w:r>
      <w:r w:rsidRPr="00D31B6F">
        <w:rPr>
          <w:rFonts w:ascii="Calibri" w:hAnsi="Calibri" w:cs="Cambria"/>
          <w:spacing w:val="-1"/>
        </w:rPr>
        <w:t xml:space="preserve"> </w:t>
      </w:r>
      <w:r w:rsidRPr="00D31B6F">
        <w:rPr>
          <w:rFonts w:ascii="Calibri" w:hAnsi="Calibri" w:cs="Cambria"/>
        </w:rPr>
        <w:t>G</w:t>
      </w:r>
      <w:r w:rsidRPr="00D31B6F">
        <w:rPr>
          <w:rFonts w:ascii="Calibri" w:hAnsi="Calibri" w:cs="Cambria"/>
          <w:spacing w:val="-1"/>
        </w:rPr>
        <w:t>ener</w:t>
      </w:r>
      <w:r w:rsidRPr="00D31B6F">
        <w:rPr>
          <w:rFonts w:ascii="Calibri" w:hAnsi="Calibri" w:cs="Cambria"/>
        </w:rPr>
        <w:t>al</w:t>
      </w:r>
      <w:r w:rsidRPr="00D31B6F">
        <w:rPr>
          <w:rFonts w:ascii="Calibri" w:hAnsi="Calibri" w:cs="Cambria"/>
          <w:spacing w:val="-1"/>
        </w:rPr>
        <w:t xml:space="preserve"> </w:t>
      </w:r>
      <w:r w:rsidRPr="00D31B6F">
        <w:rPr>
          <w:rFonts w:ascii="Calibri" w:hAnsi="Calibri" w:cs="Cambria"/>
        </w:rPr>
        <w:t>S</w:t>
      </w:r>
      <w:r w:rsidRPr="00D31B6F">
        <w:rPr>
          <w:rFonts w:ascii="Calibri" w:hAnsi="Calibri" w:cs="Cambria"/>
          <w:spacing w:val="-1"/>
        </w:rPr>
        <w:t>e</w:t>
      </w:r>
      <w:r w:rsidRPr="00D31B6F">
        <w:rPr>
          <w:rFonts w:ascii="Calibri" w:hAnsi="Calibri" w:cs="Cambria"/>
        </w:rPr>
        <w:t>c</w:t>
      </w:r>
      <w:r w:rsidRPr="00D31B6F">
        <w:rPr>
          <w:rFonts w:ascii="Calibri" w:hAnsi="Calibri" w:cs="Cambria"/>
          <w:spacing w:val="-1"/>
        </w:rPr>
        <w:t>ret</w:t>
      </w:r>
      <w:r w:rsidRPr="00D31B6F">
        <w:rPr>
          <w:rFonts w:ascii="Calibri" w:hAnsi="Calibri" w:cs="Cambria"/>
        </w:rPr>
        <w:t>a</w:t>
      </w:r>
      <w:r w:rsidRPr="00D31B6F">
        <w:rPr>
          <w:rFonts w:ascii="Calibri" w:hAnsi="Calibri" w:cs="Cambria"/>
          <w:spacing w:val="-1"/>
        </w:rPr>
        <w:t>r</w:t>
      </w:r>
      <w:r w:rsidRPr="00D31B6F">
        <w:rPr>
          <w:rFonts w:ascii="Calibri" w:hAnsi="Calibri" w:cs="Cambria"/>
          <w:spacing w:val="-2"/>
        </w:rPr>
        <w:t>y</w:t>
      </w:r>
      <w:r w:rsidRPr="00D31B6F">
        <w:rPr>
          <w:rFonts w:ascii="Calibri" w:hAnsi="Calibri" w:cs="Cambria"/>
        </w:rPr>
        <w:t>: __________________________________</w:t>
      </w:r>
    </w:p>
    <w:p w14:paraId="6A4850BD" w14:textId="77777777" w:rsidR="00EE30DA" w:rsidRPr="00D31B6F" w:rsidRDefault="00EE30DA" w:rsidP="00EE30DA">
      <w:pPr>
        <w:kinsoku w:val="0"/>
        <w:overflowPunct w:val="0"/>
        <w:ind w:right="72"/>
        <w:rPr>
          <w:rFonts w:ascii="Calibri" w:hAnsi="Calibri" w:cs="Cambria"/>
        </w:rPr>
      </w:pPr>
    </w:p>
    <w:p w14:paraId="32E9C42C" w14:textId="3E40462E" w:rsidR="00EE30DA" w:rsidRPr="00D31B6F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  <w:r w:rsidRPr="00D31B6F">
        <w:rPr>
          <w:rFonts w:ascii="Calibri" w:hAnsi="Calibri" w:cs="Cambria"/>
        </w:rPr>
        <w:t>Co</w:t>
      </w:r>
      <w:r w:rsidRPr="00D31B6F">
        <w:rPr>
          <w:rFonts w:ascii="Calibri" w:hAnsi="Calibri" w:cs="Cambria"/>
          <w:spacing w:val="-1"/>
        </w:rPr>
        <w:t>nta</w:t>
      </w:r>
      <w:r w:rsidRPr="00D31B6F">
        <w:rPr>
          <w:rFonts w:ascii="Calibri" w:hAnsi="Calibri" w:cs="Cambria"/>
        </w:rPr>
        <w:t>ct</w:t>
      </w:r>
      <w:r w:rsidRPr="00D31B6F">
        <w:rPr>
          <w:rFonts w:ascii="Calibri" w:hAnsi="Calibri" w:cs="Cambria"/>
          <w:spacing w:val="-1"/>
        </w:rPr>
        <w:t xml:space="preserve"> </w:t>
      </w:r>
      <w:r w:rsidRPr="00D31B6F">
        <w:rPr>
          <w:rFonts w:ascii="Calibri" w:hAnsi="Calibri" w:cs="Cambria"/>
        </w:rPr>
        <w:t>N</w:t>
      </w:r>
      <w:r w:rsidRPr="00D31B6F">
        <w:rPr>
          <w:rFonts w:ascii="Calibri" w:hAnsi="Calibri" w:cs="Cambria"/>
          <w:spacing w:val="-1"/>
        </w:rPr>
        <w:t>u</w:t>
      </w:r>
      <w:r w:rsidRPr="00D31B6F">
        <w:rPr>
          <w:rFonts w:ascii="Calibri" w:hAnsi="Calibri" w:cs="Cambria"/>
        </w:rPr>
        <w:t>m</w:t>
      </w:r>
      <w:r w:rsidRPr="00D31B6F">
        <w:rPr>
          <w:rFonts w:ascii="Calibri" w:hAnsi="Calibri" w:cs="Cambria"/>
          <w:spacing w:val="-2"/>
        </w:rPr>
        <w:t>b</w:t>
      </w:r>
      <w:r w:rsidRPr="00D31B6F">
        <w:rPr>
          <w:rFonts w:ascii="Calibri" w:hAnsi="Calibri" w:cs="Cambria"/>
          <w:spacing w:val="-1"/>
        </w:rPr>
        <w:t>er</w:t>
      </w:r>
      <w:r w:rsidRPr="00D31B6F">
        <w:rPr>
          <w:rFonts w:ascii="Calibri" w:hAnsi="Calibri" w:cs="Cambria"/>
        </w:rPr>
        <w:t xml:space="preserve">: _____________________ </w:t>
      </w:r>
      <w:r w:rsidRPr="00D31B6F">
        <w:rPr>
          <w:rFonts w:ascii="Calibri" w:hAnsi="Calibri" w:cs="Cambria"/>
          <w:spacing w:val="-1"/>
        </w:rPr>
        <w:t>E</w:t>
      </w:r>
      <w:r w:rsidRPr="00D31B6F">
        <w:rPr>
          <w:rFonts w:ascii="Calibri" w:hAnsi="Calibri" w:cs="Cambria"/>
          <w:spacing w:val="-2"/>
        </w:rPr>
        <w:t>m</w:t>
      </w:r>
      <w:r w:rsidRPr="00D31B6F">
        <w:rPr>
          <w:rFonts w:ascii="Calibri" w:hAnsi="Calibri" w:cs="Cambria"/>
        </w:rPr>
        <w:t>a</w:t>
      </w:r>
      <w:r w:rsidRPr="00D31B6F">
        <w:rPr>
          <w:rFonts w:ascii="Calibri" w:hAnsi="Calibri" w:cs="Cambria"/>
          <w:spacing w:val="-1"/>
        </w:rPr>
        <w:t>i</w:t>
      </w:r>
      <w:r w:rsidRPr="00D31B6F">
        <w:rPr>
          <w:rFonts w:ascii="Calibri" w:hAnsi="Calibri" w:cs="Cambria"/>
        </w:rPr>
        <w:t>l</w:t>
      </w:r>
      <w:r w:rsidRPr="00D31B6F">
        <w:rPr>
          <w:rFonts w:ascii="Calibri" w:hAnsi="Calibri" w:cs="Cambria"/>
          <w:spacing w:val="-1"/>
        </w:rPr>
        <w:t xml:space="preserve"> a</w:t>
      </w:r>
      <w:r w:rsidRPr="00D31B6F">
        <w:rPr>
          <w:rFonts w:ascii="Calibri" w:hAnsi="Calibri" w:cs="Cambria"/>
        </w:rPr>
        <w:t>dd</w:t>
      </w:r>
      <w:r w:rsidRPr="00D31B6F">
        <w:rPr>
          <w:rFonts w:ascii="Calibri" w:hAnsi="Calibri" w:cs="Cambria"/>
          <w:spacing w:val="-1"/>
        </w:rPr>
        <w:t>res</w:t>
      </w:r>
      <w:r w:rsidRPr="00D31B6F">
        <w:rPr>
          <w:rFonts w:ascii="Calibri" w:hAnsi="Calibri" w:cs="Cambria"/>
        </w:rPr>
        <w:t>s:</w:t>
      </w:r>
      <w:r w:rsidRPr="00EE30DA">
        <w:rPr>
          <w:rFonts w:ascii="Calibri" w:hAnsi="Calibri" w:cs="Cambria"/>
        </w:rPr>
        <w:t xml:space="preserve"> _____________________</w:t>
      </w:r>
    </w:p>
    <w:p w14:paraId="4D17ABF8" w14:textId="77777777" w:rsidR="00EE30DA" w:rsidRPr="00D31B6F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202D16B9" w14:textId="77777777" w:rsidR="00EE30DA" w:rsidRPr="00D31B6F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7CCD7193" w14:textId="77777777" w:rsidR="00EE30DA" w:rsidRPr="00D31B6F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708B0158" w14:textId="77777777" w:rsidR="00EE30DA" w:rsidRPr="00D31B6F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10496CBF" w14:textId="118FC517" w:rsidR="00A23ED7" w:rsidRPr="00D31B6F" w:rsidRDefault="00EE30DA" w:rsidP="00D31B6F">
      <w:pPr>
        <w:spacing w:line="360" w:lineRule="auto"/>
        <w:rPr>
          <w:rFonts w:ascii="Calibri" w:hAnsi="Calibri"/>
          <w:b/>
        </w:rPr>
      </w:pPr>
      <w:r w:rsidRPr="00D31B6F">
        <w:rPr>
          <w:rFonts w:ascii="Calibri" w:hAnsi="Calibri" w:cs="Cambria"/>
        </w:rPr>
        <w:t>S</w:t>
      </w:r>
      <w:r w:rsidRPr="00D31B6F">
        <w:rPr>
          <w:rFonts w:ascii="Calibri" w:hAnsi="Calibri" w:cs="Cambria"/>
          <w:spacing w:val="-1"/>
        </w:rPr>
        <w:t>i</w:t>
      </w:r>
      <w:r w:rsidRPr="00D31B6F">
        <w:rPr>
          <w:rFonts w:ascii="Calibri" w:hAnsi="Calibri" w:cs="Cambria"/>
        </w:rPr>
        <w:t>g</w:t>
      </w:r>
      <w:r w:rsidRPr="00D31B6F">
        <w:rPr>
          <w:rFonts w:ascii="Calibri" w:hAnsi="Calibri" w:cs="Cambria"/>
          <w:spacing w:val="-2"/>
        </w:rPr>
        <w:t>n</w:t>
      </w:r>
      <w:r w:rsidRPr="00D31B6F">
        <w:rPr>
          <w:rFonts w:ascii="Calibri" w:hAnsi="Calibri" w:cs="Cambria"/>
          <w:spacing w:val="-1"/>
        </w:rPr>
        <w:t>a</w:t>
      </w:r>
      <w:r w:rsidRPr="00D31B6F">
        <w:rPr>
          <w:rFonts w:ascii="Calibri" w:hAnsi="Calibri" w:cs="Cambria"/>
        </w:rPr>
        <w:t>t</w:t>
      </w:r>
      <w:r w:rsidRPr="00D31B6F">
        <w:rPr>
          <w:rFonts w:ascii="Calibri" w:hAnsi="Calibri" w:cs="Cambria"/>
          <w:spacing w:val="-1"/>
        </w:rPr>
        <w:t>ure &amp; stamp</w:t>
      </w:r>
      <w:r w:rsidRPr="00D31B6F">
        <w:rPr>
          <w:rFonts w:ascii="Calibri" w:hAnsi="Calibri" w:cs="Cambria"/>
        </w:rPr>
        <w:t>: ______</w:t>
      </w:r>
      <w:r>
        <w:rPr>
          <w:rFonts w:ascii="Calibri" w:hAnsi="Calibri" w:cs="Cambria"/>
        </w:rPr>
        <w:t>___________________</w:t>
      </w:r>
      <w:r w:rsidRPr="00EE30DA">
        <w:rPr>
          <w:rFonts w:ascii="Calibri" w:hAnsi="Calibri" w:cs="Cambria"/>
        </w:rPr>
        <w:t>______ Date: ____________</w:t>
      </w:r>
      <w:r>
        <w:rPr>
          <w:rFonts w:ascii="Calibri" w:hAnsi="Calibri" w:cs="Cambria"/>
        </w:rPr>
        <w:t>_____</w:t>
      </w:r>
    </w:p>
    <w:p w14:paraId="4EBD2ED0" w14:textId="77777777" w:rsidR="00EE30DA" w:rsidRDefault="00EE30DA" w:rsidP="00BC5065">
      <w:pPr>
        <w:jc w:val="both"/>
        <w:rPr>
          <w:rFonts w:asciiTheme="majorHAnsi" w:hAnsiTheme="majorHAnsi"/>
          <w:i/>
        </w:rPr>
      </w:pPr>
    </w:p>
    <w:p w14:paraId="519B5AF9" w14:textId="1891DD49" w:rsidR="00D65A9C" w:rsidRPr="00BC5065" w:rsidRDefault="00D65A9C" w:rsidP="00BC5065">
      <w:pPr>
        <w:jc w:val="both"/>
        <w:rPr>
          <w:rFonts w:asciiTheme="majorHAnsi" w:hAnsiTheme="majorHAnsi"/>
          <w:i/>
          <w:u w:val="single"/>
        </w:rPr>
      </w:pPr>
      <w:r w:rsidRPr="00D65A9C">
        <w:rPr>
          <w:rFonts w:asciiTheme="majorHAnsi" w:hAnsiTheme="majorHAnsi"/>
          <w:i/>
        </w:rPr>
        <w:t xml:space="preserve">Please </w:t>
      </w:r>
      <w:r w:rsidR="00BB3B7F">
        <w:rPr>
          <w:rFonts w:asciiTheme="majorHAnsi" w:hAnsiTheme="majorHAnsi"/>
          <w:i/>
        </w:rPr>
        <w:t>upload</w:t>
      </w:r>
      <w:r w:rsidRPr="00D65A9C">
        <w:rPr>
          <w:rFonts w:asciiTheme="majorHAnsi" w:hAnsiTheme="majorHAnsi"/>
          <w:i/>
        </w:rPr>
        <w:t xml:space="preserve"> a copy of the completed file </w:t>
      </w:r>
      <w:r w:rsidR="00BB3B7F">
        <w:rPr>
          <w:rFonts w:asciiTheme="majorHAnsi" w:hAnsiTheme="majorHAnsi"/>
          <w:i/>
        </w:rPr>
        <w:t>on the</w:t>
      </w:r>
      <w:r w:rsidRPr="00D65A9C">
        <w:rPr>
          <w:rFonts w:asciiTheme="majorHAnsi" w:hAnsiTheme="majorHAnsi"/>
          <w:i/>
        </w:rPr>
        <w:t xml:space="preserve"> Hockey India </w:t>
      </w:r>
      <w:r w:rsidR="00BB3B7F">
        <w:rPr>
          <w:rFonts w:asciiTheme="majorHAnsi" w:hAnsiTheme="majorHAnsi"/>
          <w:i/>
        </w:rPr>
        <w:t>Member Unit Portal</w:t>
      </w:r>
      <w:r w:rsidR="00DB1962">
        <w:rPr>
          <w:rFonts w:asciiTheme="majorHAnsi" w:hAnsiTheme="majorHAnsi"/>
          <w:i/>
        </w:rPr>
        <w:t>.</w:t>
      </w:r>
    </w:p>
    <w:p w14:paraId="230DBDF1" w14:textId="77777777" w:rsidR="0055460F" w:rsidRDefault="0055460F" w:rsidP="0055460F">
      <w:pPr>
        <w:jc w:val="both"/>
        <w:rPr>
          <w:rFonts w:asciiTheme="majorHAnsi" w:hAnsiTheme="majorHAnsi"/>
          <w:i/>
        </w:rPr>
      </w:pPr>
    </w:p>
    <w:p w14:paraId="28D51F11" w14:textId="16D601C6" w:rsidR="0023169E" w:rsidRPr="00D65A9C" w:rsidRDefault="00530034" w:rsidP="0055460F">
      <w:pPr>
        <w:jc w:val="both"/>
        <w:rPr>
          <w:rFonts w:asciiTheme="majorHAnsi" w:hAnsiTheme="majorHAnsi"/>
          <w:i/>
        </w:rPr>
      </w:pPr>
      <w:hyperlink r:id="rId10" w:history="1">
        <w:r w:rsidR="0055460F" w:rsidRPr="0055460F">
          <w:rPr>
            <w:rStyle w:val="Hyperlink"/>
          </w:rPr>
          <w:t>https://muportal.hockeyindia.org/</w:t>
        </w:r>
      </w:hyperlink>
    </w:p>
    <w:sectPr w:rsidR="0023169E" w:rsidRPr="00D65A9C" w:rsidSect="00D31B6F">
      <w:footerReference w:type="even" r:id="rId11"/>
      <w:footerReference w:type="default" r:id="rId12"/>
      <w:pgSz w:w="11900" w:h="16840"/>
      <w:pgMar w:top="1440" w:right="1127" w:bottom="92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A2B9" w14:textId="77777777" w:rsidR="00530034" w:rsidRDefault="00530034" w:rsidP="00BC5065">
      <w:r>
        <w:separator/>
      </w:r>
    </w:p>
  </w:endnote>
  <w:endnote w:type="continuationSeparator" w:id="0">
    <w:p w14:paraId="50364CD0" w14:textId="77777777" w:rsidR="00530034" w:rsidRDefault="00530034" w:rsidP="00BC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05837" w14:textId="77777777" w:rsidR="00BC5065" w:rsidRDefault="00BC5065" w:rsidP="00041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411EC" w14:textId="77777777" w:rsidR="00BC5065" w:rsidRDefault="00BC5065" w:rsidP="00BC50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B5904" w14:textId="77777777" w:rsidR="00BC5065" w:rsidRPr="00BC5065" w:rsidRDefault="00BC5065" w:rsidP="0004160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</w:rPr>
    </w:pPr>
    <w:r w:rsidRPr="00BC5065">
      <w:rPr>
        <w:rStyle w:val="PageNumber"/>
        <w:rFonts w:asciiTheme="majorHAnsi" w:hAnsiTheme="majorHAnsi"/>
        <w:sz w:val="18"/>
      </w:rPr>
      <w:fldChar w:fldCharType="begin"/>
    </w:r>
    <w:r w:rsidRPr="00BC5065">
      <w:rPr>
        <w:rStyle w:val="PageNumber"/>
        <w:rFonts w:asciiTheme="majorHAnsi" w:hAnsiTheme="majorHAnsi"/>
        <w:sz w:val="18"/>
      </w:rPr>
      <w:instrText xml:space="preserve">PAGE  </w:instrText>
    </w:r>
    <w:r w:rsidRPr="00BC5065">
      <w:rPr>
        <w:rStyle w:val="PageNumber"/>
        <w:rFonts w:asciiTheme="majorHAnsi" w:hAnsiTheme="majorHAnsi"/>
        <w:sz w:val="18"/>
      </w:rPr>
      <w:fldChar w:fldCharType="separate"/>
    </w:r>
    <w:r w:rsidR="008B117E">
      <w:rPr>
        <w:rStyle w:val="PageNumber"/>
        <w:rFonts w:asciiTheme="majorHAnsi" w:hAnsiTheme="majorHAnsi"/>
        <w:noProof/>
        <w:sz w:val="18"/>
      </w:rPr>
      <w:t>5</w:t>
    </w:r>
    <w:r w:rsidRPr="00BC5065">
      <w:rPr>
        <w:rStyle w:val="PageNumber"/>
        <w:rFonts w:asciiTheme="majorHAnsi" w:hAnsiTheme="majorHAnsi"/>
        <w:sz w:val="18"/>
      </w:rPr>
      <w:fldChar w:fldCharType="end"/>
    </w:r>
  </w:p>
  <w:p w14:paraId="76EECB54" w14:textId="77777777" w:rsidR="00BC5065" w:rsidRDefault="00BC5065" w:rsidP="00BC50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EEB5" w14:textId="77777777" w:rsidR="00530034" w:rsidRDefault="00530034" w:rsidP="00BC5065">
      <w:r>
        <w:separator/>
      </w:r>
    </w:p>
  </w:footnote>
  <w:footnote w:type="continuationSeparator" w:id="0">
    <w:p w14:paraId="18DFADA5" w14:textId="77777777" w:rsidR="00530034" w:rsidRDefault="00530034" w:rsidP="00BC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1CD"/>
    <w:multiLevelType w:val="hybridMultilevel"/>
    <w:tmpl w:val="07D6E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109B"/>
    <w:multiLevelType w:val="hybridMultilevel"/>
    <w:tmpl w:val="E8B645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013EA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5A03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4A732F"/>
    <w:multiLevelType w:val="hybridMultilevel"/>
    <w:tmpl w:val="ABE04A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E2DE8"/>
    <w:multiLevelType w:val="hybridMultilevel"/>
    <w:tmpl w:val="41EECA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3288A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A5DD4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672CC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9C"/>
    <w:rsid w:val="0009303E"/>
    <w:rsid w:val="00093FD0"/>
    <w:rsid w:val="000E515E"/>
    <w:rsid w:val="0023169E"/>
    <w:rsid w:val="00237694"/>
    <w:rsid w:val="002F7F99"/>
    <w:rsid w:val="00320911"/>
    <w:rsid w:val="00385BA2"/>
    <w:rsid w:val="003A06C6"/>
    <w:rsid w:val="003C36C8"/>
    <w:rsid w:val="003E16E1"/>
    <w:rsid w:val="00416861"/>
    <w:rsid w:val="00487B96"/>
    <w:rsid w:val="004A26F0"/>
    <w:rsid w:val="00530034"/>
    <w:rsid w:val="00550DDC"/>
    <w:rsid w:val="0055460F"/>
    <w:rsid w:val="005C1C9F"/>
    <w:rsid w:val="005E7318"/>
    <w:rsid w:val="00651D46"/>
    <w:rsid w:val="00652F82"/>
    <w:rsid w:val="006617E5"/>
    <w:rsid w:val="00687321"/>
    <w:rsid w:val="0074041B"/>
    <w:rsid w:val="007811D0"/>
    <w:rsid w:val="007A52BE"/>
    <w:rsid w:val="00881E97"/>
    <w:rsid w:val="008B117E"/>
    <w:rsid w:val="00914481"/>
    <w:rsid w:val="009244E1"/>
    <w:rsid w:val="009513AE"/>
    <w:rsid w:val="00954299"/>
    <w:rsid w:val="009812DD"/>
    <w:rsid w:val="00993F95"/>
    <w:rsid w:val="009A5E2B"/>
    <w:rsid w:val="00A1367A"/>
    <w:rsid w:val="00A15AB9"/>
    <w:rsid w:val="00A22CB8"/>
    <w:rsid w:val="00A23ED7"/>
    <w:rsid w:val="00A4719C"/>
    <w:rsid w:val="00A52AD8"/>
    <w:rsid w:val="00AE0A3E"/>
    <w:rsid w:val="00AF7554"/>
    <w:rsid w:val="00B47493"/>
    <w:rsid w:val="00BA116F"/>
    <w:rsid w:val="00BB3B7F"/>
    <w:rsid w:val="00BC5065"/>
    <w:rsid w:val="00BE787C"/>
    <w:rsid w:val="00C944AB"/>
    <w:rsid w:val="00CA76D5"/>
    <w:rsid w:val="00CF1650"/>
    <w:rsid w:val="00D02C7C"/>
    <w:rsid w:val="00D14E94"/>
    <w:rsid w:val="00D31B6F"/>
    <w:rsid w:val="00D56F1F"/>
    <w:rsid w:val="00D65A9C"/>
    <w:rsid w:val="00DB1962"/>
    <w:rsid w:val="00E76233"/>
    <w:rsid w:val="00EA5DE3"/>
    <w:rsid w:val="00ED2ACD"/>
    <w:rsid w:val="00EE30DA"/>
    <w:rsid w:val="00F27D51"/>
    <w:rsid w:val="00F40D74"/>
    <w:rsid w:val="00FD162C"/>
    <w:rsid w:val="00FD7F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3E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065"/>
  </w:style>
  <w:style w:type="paragraph" w:styleId="Footer">
    <w:name w:val="footer"/>
    <w:basedOn w:val="Normal"/>
    <w:link w:val="Foot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065"/>
  </w:style>
  <w:style w:type="character" w:styleId="PageNumber">
    <w:name w:val="page number"/>
    <w:basedOn w:val="DefaultParagraphFont"/>
    <w:uiPriority w:val="99"/>
    <w:semiHidden/>
    <w:unhideWhenUsed/>
    <w:rsid w:val="00BC5065"/>
  </w:style>
  <w:style w:type="character" w:styleId="Hyperlink">
    <w:name w:val="Hyperlink"/>
    <w:basedOn w:val="DefaultParagraphFont"/>
    <w:uiPriority w:val="99"/>
    <w:unhideWhenUsed/>
    <w:rsid w:val="002316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065"/>
  </w:style>
  <w:style w:type="paragraph" w:styleId="Footer">
    <w:name w:val="footer"/>
    <w:basedOn w:val="Normal"/>
    <w:link w:val="Foot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065"/>
  </w:style>
  <w:style w:type="character" w:styleId="PageNumber">
    <w:name w:val="page number"/>
    <w:basedOn w:val="DefaultParagraphFont"/>
    <w:uiPriority w:val="99"/>
    <w:semiHidden/>
    <w:unhideWhenUsed/>
    <w:rsid w:val="00BC5065"/>
  </w:style>
  <w:style w:type="character" w:styleId="Hyperlink">
    <w:name w:val="Hyperlink"/>
    <w:basedOn w:val="DefaultParagraphFont"/>
    <w:uiPriority w:val="99"/>
    <w:unhideWhenUsed/>
    <w:rsid w:val="002316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uportal.hockeyind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2AF4A-654C-4C33-B46B-3E4F0DDC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India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orman</dc:creator>
  <cp:lastModifiedBy>DC</cp:lastModifiedBy>
  <cp:revision>4</cp:revision>
  <cp:lastPrinted>2011-08-23T12:42:00Z</cp:lastPrinted>
  <dcterms:created xsi:type="dcterms:W3CDTF">2021-06-09T06:13:00Z</dcterms:created>
  <dcterms:modified xsi:type="dcterms:W3CDTF">2021-06-09T06:58:00Z</dcterms:modified>
</cp:coreProperties>
</file>